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Hlk96256788"/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2022年黄石市委机关幼儿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师公开招聘岗位资格条件表</w:t>
      </w:r>
    </w:p>
    <w:bookmarkEnd w:id="0"/>
    <w:tbl>
      <w:tblPr>
        <w:tblStyle w:val="4"/>
        <w:tblW w:w="1423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"/>
        <w:gridCol w:w="840"/>
        <w:gridCol w:w="1093"/>
        <w:gridCol w:w="801"/>
        <w:gridCol w:w="779"/>
        <w:gridCol w:w="944"/>
        <w:gridCol w:w="1772"/>
        <w:gridCol w:w="855"/>
        <w:gridCol w:w="705"/>
        <w:gridCol w:w="1328"/>
        <w:gridCol w:w="1687"/>
        <w:gridCol w:w="825"/>
        <w:gridCol w:w="22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主管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门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聘单位名称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划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职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所需专业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年龄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其他条件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面试入围比例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5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市机关事务服务中心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黄石市委机关幼儿园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电教教师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33"/>
                <w:kern w:val="0"/>
                <w:sz w:val="21"/>
                <w:szCs w:val="21"/>
                <w:shd w:val="clear" w:color="auto" w:fill="FFFFFF"/>
                <w:lang w:bidi="ar"/>
              </w:rPr>
              <w:t>计算机教学及网络宣传等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1"/>
                <w:szCs w:val="21"/>
                <w:shd w:val="clear" w:color="auto" w:fill="FFFFFF"/>
                <w:lang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  <w:lang w:eastAsia="zh-CN" w:bidi="ar"/>
              </w:rPr>
              <w:t>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  <w:lang w:bidi="ar"/>
              </w:rPr>
              <w:t>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算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教育技术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 w:bidi="ar"/>
              </w:rPr>
              <w:t>研究生：</w:t>
            </w:r>
            <w:bookmarkStart w:id="1" w:name="_GoBack"/>
            <w:r>
              <w:rPr>
                <w:rFonts w:hint="default" w:ascii="Arial" w:hAnsi="Arial" w:cs="Arial"/>
                <w:color w:val="333333"/>
                <w:sz w:val="21"/>
                <w:szCs w:val="21"/>
              </w:rPr>
              <w:t>计算机科学与技术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lang w:eastAsia="zh-CN"/>
              </w:rPr>
              <w:t>类或教育技术学专业</w:t>
            </w:r>
            <w:bookmarkEnd w:id="1"/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本科及以上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学士及以上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年龄要求30周岁及以下（即19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  <w:t>9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月1日后出生）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小学及以上信息技术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资格证书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:3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具有硕士研究生学历学位的，年龄可放宽至35周岁（即1986年1月1日后出生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1" w:hRule="atLeast"/>
        </w:trPr>
        <w:tc>
          <w:tcPr>
            <w:tcW w:w="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 w:bidi="ar"/>
              </w:rPr>
              <w:t>市机关事务服务中心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黄石市委机关幼儿园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幼儿教师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从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幼儿园保教工作等</w:t>
            </w:r>
          </w:p>
        </w:tc>
        <w:tc>
          <w:tcPr>
            <w:tcW w:w="1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学前教育专业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本科及以上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学士及以上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年龄要求30周岁及以下（即19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  <w:t>9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月1日后出生）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幼儿园教师资格证书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1:3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具有硕士研究生学历学位的，年龄可放宽至35周岁（即1986年1月1日后出生）</w:t>
            </w:r>
          </w:p>
        </w:tc>
      </w:tr>
    </w:tbl>
    <w:p/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440" w:right="1080" w:bottom="1440" w:left="108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817C31"/>
    <w:rsid w:val="00031CCD"/>
    <w:rsid w:val="00054F50"/>
    <w:rsid w:val="00055C92"/>
    <w:rsid w:val="00066359"/>
    <w:rsid w:val="0009203C"/>
    <w:rsid w:val="000D04D2"/>
    <w:rsid w:val="000F397E"/>
    <w:rsid w:val="001008FD"/>
    <w:rsid w:val="001513CD"/>
    <w:rsid w:val="00177928"/>
    <w:rsid w:val="0018210C"/>
    <w:rsid w:val="001C59AF"/>
    <w:rsid w:val="001C7A18"/>
    <w:rsid w:val="001D1944"/>
    <w:rsid w:val="001D5E46"/>
    <w:rsid w:val="002167EC"/>
    <w:rsid w:val="002F57E8"/>
    <w:rsid w:val="00342D67"/>
    <w:rsid w:val="00350CDF"/>
    <w:rsid w:val="003632FB"/>
    <w:rsid w:val="00385CB6"/>
    <w:rsid w:val="003C038F"/>
    <w:rsid w:val="003F1B47"/>
    <w:rsid w:val="003F6401"/>
    <w:rsid w:val="00401F02"/>
    <w:rsid w:val="00462284"/>
    <w:rsid w:val="00492F46"/>
    <w:rsid w:val="004E0669"/>
    <w:rsid w:val="005025C7"/>
    <w:rsid w:val="00502A53"/>
    <w:rsid w:val="00514FD8"/>
    <w:rsid w:val="00585FFF"/>
    <w:rsid w:val="00594C26"/>
    <w:rsid w:val="005F4B62"/>
    <w:rsid w:val="00634223"/>
    <w:rsid w:val="00677F3D"/>
    <w:rsid w:val="006C6F60"/>
    <w:rsid w:val="00746944"/>
    <w:rsid w:val="00766896"/>
    <w:rsid w:val="007A3CB1"/>
    <w:rsid w:val="007C1116"/>
    <w:rsid w:val="007E0831"/>
    <w:rsid w:val="007F1870"/>
    <w:rsid w:val="00826750"/>
    <w:rsid w:val="008560BF"/>
    <w:rsid w:val="008750B0"/>
    <w:rsid w:val="008A4BC7"/>
    <w:rsid w:val="008D6B2C"/>
    <w:rsid w:val="008F2DD8"/>
    <w:rsid w:val="00922BAD"/>
    <w:rsid w:val="00944F38"/>
    <w:rsid w:val="009E1C72"/>
    <w:rsid w:val="009E6741"/>
    <w:rsid w:val="00A338B6"/>
    <w:rsid w:val="00A33D08"/>
    <w:rsid w:val="00AD0E53"/>
    <w:rsid w:val="00AD7AE3"/>
    <w:rsid w:val="00AF38AC"/>
    <w:rsid w:val="00B14D68"/>
    <w:rsid w:val="00B1545C"/>
    <w:rsid w:val="00B2257A"/>
    <w:rsid w:val="00B300AC"/>
    <w:rsid w:val="00B741A6"/>
    <w:rsid w:val="00BC1AB0"/>
    <w:rsid w:val="00BE6162"/>
    <w:rsid w:val="00BF4D6E"/>
    <w:rsid w:val="00C20334"/>
    <w:rsid w:val="00C33095"/>
    <w:rsid w:val="00C56BB8"/>
    <w:rsid w:val="00C904CD"/>
    <w:rsid w:val="00C93BAF"/>
    <w:rsid w:val="00C968F9"/>
    <w:rsid w:val="00CA13F6"/>
    <w:rsid w:val="00CC339C"/>
    <w:rsid w:val="00CD0490"/>
    <w:rsid w:val="00CD22F0"/>
    <w:rsid w:val="00D54E2D"/>
    <w:rsid w:val="00D771E8"/>
    <w:rsid w:val="00DA30FF"/>
    <w:rsid w:val="00E026DD"/>
    <w:rsid w:val="00E43F1E"/>
    <w:rsid w:val="00E62B13"/>
    <w:rsid w:val="00EF4F89"/>
    <w:rsid w:val="00F0672C"/>
    <w:rsid w:val="00FA085F"/>
    <w:rsid w:val="00FA41D1"/>
    <w:rsid w:val="00FA6985"/>
    <w:rsid w:val="00FE3AC5"/>
    <w:rsid w:val="03851490"/>
    <w:rsid w:val="05E2437D"/>
    <w:rsid w:val="09594501"/>
    <w:rsid w:val="09DC0C8E"/>
    <w:rsid w:val="0A5E78F5"/>
    <w:rsid w:val="0B1B0049"/>
    <w:rsid w:val="0B3A743B"/>
    <w:rsid w:val="0C825B1D"/>
    <w:rsid w:val="0D8853B5"/>
    <w:rsid w:val="0DB97F1E"/>
    <w:rsid w:val="0F6F6D5E"/>
    <w:rsid w:val="108B14E1"/>
    <w:rsid w:val="13034F9B"/>
    <w:rsid w:val="1424570B"/>
    <w:rsid w:val="167C0D2B"/>
    <w:rsid w:val="17482256"/>
    <w:rsid w:val="18FF4051"/>
    <w:rsid w:val="1A1F2BFD"/>
    <w:rsid w:val="1B6A434C"/>
    <w:rsid w:val="1DA00284"/>
    <w:rsid w:val="233F64DF"/>
    <w:rsid w:val="24710DF6"/>
    <w:rsid w:val="26FD74BB"/>
    <w:rsid w:val="27271343"/>
    <w:rsid w:val="28F54AED"/>
    <w:rsid w:val="2A7D7E2A"/>
    <w:rsid w:val="2AEA747D"/>
    <w:rsid w:val="2B591CE7"/>
    <w:rsid w:val="2BAF7B59"/>
    <w:rsid w:val="2BDF3840"/>
    <w:rsid w:val="2F522CD5"/>
    <w:rsid w:val="31026546"/>
    <w:rsid w:val="324D41C3"/>
    <w:rsid w:val="34A71A68"/>
    <w:rsid w:val="371C219D"/>
    <w:rsid w:val="372018BE"/>
    <w:rsid w:val="37841E99"/>
    <w:rsid w:val="39B8551B"/>
    <w:rsid w:val="3C074E47"/>
    <w:rsid w:val="3C8B7826"/>
    <w:rsid w:val="3FA35EF3"/>
    <w:rsid w:val="403279F1"/>
    <w:rsid w:val="416C5E78"/>
    <w:rsid w:val="42300C30"/>
    <w:rsid w:val="425A2A89"/>
    <w:rsid w:val="43817C31"/>
    <w:rsid w:val="4405460D"/>
    <w:rsid w:val="447C35DE"/>
    <w:rsid w:val="4C0D5475"/>
    <w:rsid w:val="4CD743CB"/>
    <w:rsid w:val="4E4A7B44"/>
    <w:rsid w:val="509C0201"/>
    <w:rsid w:val="513B6402"/>
    <w:rsid w:val="51B62444"/>
    <w:rsid w:val="5245193F"/>
    <w:rsid w:val="52E31D12"/>
    <w:rsid w:val="53170914"/>
    <w:rsid w:val="55407F03"/>
    <w:rsid w:val="55D94D8E"/>
    <w:rsid w:val="5A6243E5"/>
    <w:rsid w:val="5BC53162"/>
    <w:rsid w:val="5C424577"/>
    <w:rsid w:val="5CBC60C8"/>
    <w:rsid w:val="5D845EA0"/>
    <w:rsid w:val="5EE4659C"/>
    <w:rsid w:val="5FD46C88"/>
    <w:rsid w:val="604157DC"/>
    <w:rsid w:val="60BF4000"/>
    <w:rsid w:val="61565DA5"/>
    <w:rsid w:val="61BB7A23"/>
    <w:rsid w:val="621A4ACF"/>
    <w:rsid w:val="63FF2C36"/>
    <w:rsid w:val="64EC6B14"/>
    <w:rsid w:val="66717E5D"/>
    <w:rsid w:val="672060C2"/>
    <w:rsid w:val="685E5C6B"/>
    <w:rsid w:val="6CE1330F"/>
    <w:rsid w:val="6DE000E5"/>
    <w:rsid w:val="6E3063D0"/>
    <w:rsid w:val="6EAA2C0E"/>
    <w:rsid w:val="6F7E7257"/>
    <w:rsid w:val="701B093D"/>
    <w:rsid w:val="70E1112D"/>
    <w:rsid w:val="70FE26D4"/>
    <w:rsid w:val="71363966"/>
    <w:rsid w:val="72C5490D"/>
    <w:rsid w:val="738B40A0"/>
    <w:rsid w:val="73904599"/>
    <w:rsid w:val="749D5D6D"/>
    <w:rsid w:val="754A4451"/>
    <w:rsid w:val="76035D04"/>
    <w:rsid w:val="779A47E6"/>
    <w:rsid w:val="7ADB75EF"/>
    <w:rsid w:val="7BCA0184"/>
    <w:rsid w:val="7BF87D2D"/>
    <w:rsid w:val="7DC5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font11"/>
    <w:basedOn w:val="5"/>
    <w:qFormat/>
    <w:uiPriority w:val="0"/>
    <w:rPr>
      <w:rFonts w:hint="default" w:ascii="Arial Unicode MS" w:hAnsi="Arial Unicode MS" w:eastAsia="Arial Unicode MS" w:cs="Arial Unicode MS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2E4C2-08CA-4B07-A7C6-D5B8D3A25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9</Words>
  <Characters>3363</Characters>
  <Lines>28</Lines>
  <Paragraphs>7</Paragraphs>
  <TotalTime>7</TotalTime>
  <ScaleCrop>false</ScaleCrop>
  <LinksUpToDate>false</LinksUpToDate>
  <CharactersWithSpaces>39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2:13:00Z</dcterms:created>
  <dc:creator>紫瑄</dc:creator>
  <cp:lastModifiedBy>我是美女</cp:lastModifiedBy>
  <cp:lastPrinted>2021-03-31T01:32:00Z</cp:lastPrinted>
  <dcterms:modified xsi:type="dcterms:W3CDTF">2022-03-15T01:26:08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F8282255BE148DFB29D8846F16C3971</vt:lpwstr>
  </property>
  <property fmtid="{D5CDD505-2E9C-101B-9397-08002B2CF9AE}" pid="4" name="KSOSaveFontToCloudKey">
    <vt:lpwstr>264607093_cloud</vt:lpwstr>
  </property>
</Properties>
</file>